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A2" w:rsidRDefault="006C30A2" w:rsidP="006C30A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C30A2" w:rsidRDefault="006C30A2" w:rsidP="006C30A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C30A2" w:rsidRDefault="006C30A2" w:rsidP="006C30A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C30A2" w:rsidRDefault="006C30A2" w:rsidP="006C30A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97D07"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6C30A2" w:rsidRPr="00597D07" w:rsidRDefault="006C30A2" w:rsidP="006C30A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97D07">
        <w:rPr>
          <w:rFonts w:ascii="Times New Roman" w:hAnsi="Times New Roman" w:cs="Times New Roman"/>
          <w:sz w:val="28"/>
          <w:szCs w:val="28"/>
        </w:rPr>
        <w:t>МКУ  МО Северский район ИМЦ</w:t>
      </w:r>
    </w:p>
    <w:p w:rsidR="006C30A2" w:rsidRDefault="006C30A2" w:rsidP="006C30A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C30A2" w:rsidRPr="00597D07" w:rsidRDefault="006C30A2" w:rsidP="006C3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97D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.08.2019 </w:t>
      </w:r>
      <w:r w:rsidRPr="00597D0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C30A2" w:rsidRDefault="006C30A2" w:rsidP="006C30A2">
      <w:pPr>
        <w:rPr>
          <w:rFonts w:ascii="Times New Roman" w:hAnsi="Times New Roman" w:cs="Times New Roman"/>
          <w:sz w:val="28"/>
          <w:szCs w:val="28"/>
        </w:rPr>
      </w:pPr>
    </w:p>
    <w:p w:rsidR="006C30A2" w:rsidRDefault="006C30A2" w:rsidP="006C30A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1AA6" w:rsidRPr="006C30A2" w:rsidRDefault="008265F6" w:rsidP="006C30A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0A2">
        <w:rPr>
          <w:rFonts w:ascii="Times New Roman" w:hAnsi="Times New Roman" w:cs="Times New Roman"/>
          <w:b/>
          <w:sz w:val="28"/>
          <w:szCs w:val="28"/>
        </w:rPr>
        <w:t xml:space="preserve">План работы РМО учителей </w:t>
      </w:r>
      <w:r w:rsidR="004254FE" w:rsidRPr="006C30A2">
        <w:rPr>
          <w:rFonts w:ascii="Times New Roman" w:hAnsi="Times New Roman" w:cs="Times New Roman"/>
          <w:b/>
          <w:sz w:val="28"/>
          <w:szCs w:val="28"/>
        </w:rPr>
        <w:t>русского языка  и литературы</w:t>
      </w:r>
    </w:p>
    <w:p w:rsidR="008265F6" w:rsidRPr="006C30A2" w:rsidRDefault="008265F6" w:rsidP="006C30A2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0A2">
        <w:rPr>
          <w:rFonts w:ascii="Times New Roman" w:hAnsi="Times New Roman" w:cs="Times New Roman"/>
          <w:b/>
          <w:sz w:val="28"/>
          <w:szCs w:val="28"/>
        </w:rPr>
        <w:t>на 201</w:t>
      </w:r>
      <w:r w:rsidR="004254FE" w:rsidRPr="006C30A2">
        <w:rPr>
          <w:rFonts w:ascii="Times New Roman" w:hAnsi="Times New Roman" w:cs="Times New Roman"/>
          <w:b/>
          <w:sz w:val="28"/>
          <w:szCs w:val="28"/>
        </w:rPr>
        <w:t>9</w:t>
      </w:r>
      <w:r w:rsidRPr="006C30A2">
        <w:rPr>
          <w:rFonts w:ascii="Times New Roman" w:hAnsi="Times New Roman" w:cs="Times New Roman"/>
          <w:b/>
          <w:sz w:val="28"/>
          <w:szCs w:val="28"/>
        </w:rPr>
        <w:t>-20</w:t>
      </w:r>
      <w:r w:rsidR="004254FE" w:rsidRPr="006C30A2">
        <w:rPr>
          <w:rFonts w:ascii="Times New Roman" w:hAnsi="Times New Roman" w:cs="Times New Roman"/>
          <w:b/>
          <w:sz w:val="28"/>
          <w:szCs w:val="28"/>
        </w:rPr>
        <w:t>20</w:t>
      </w:r>
      <w:r w:rsidRPr="006C30A2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7A1AA6" w:rsidRPr="006C30A2" w:rsidRDefault="007A1AA6" w:rsidP="008265F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4FE" w:rsidRPr="006C30A2" w:rsidRDefault="004254FE" w:rsidP="00EC533D">
      <w:pPr>
        <w:spacing w:after="75"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u w:val="single"/>
          <w:lang w:eastAsia="ru-RU"/>
        </w:rPr>
      </w:pPr>
    </w:p>
    <w:p w:rsidR="004254FE" w:rsidRPr="006C30A2" w:rsidRDefault="00EC533D" w:rsidP="00EC533D">
      <w:pPr>
        <w:spacing w:after="75"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u w:val="single"/>
          <w:lang w:eastAsia="ru-RU"/>
        </w:rPr>
      </w:pPr>
      <w:r w:rsidRPr="006C30A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u w:val="single"/>
          <w:lang w:eastAsia="ru-RU"/>
        </w:rPr>
        <w:t>Методическая тема:</w:t>
      </w:r>
    </w:p>
    <w:p w:rsidR="00EC533D" w:rsidRPr="006C30A2" w:rsidRDefault="00EC533D" w:rsidP="00EC533D">
      <w:pPr>
        <w:spacing w:after="75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профессиональной компетентности учителей </w:t>
      </w:r>
      <w:r w:rsidR="004254FE" w:rsidRPr="006C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го языка и литературы</w:t>
      </w:r>
      <w:r w:rsidRPr="006C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ак фактор повышения качества образования в условиях реализации ФГОС ООО</w:t>
      </w:r>
      <w:r w:rsidR="004254FE" w:rsidRPr="006C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ФГОС СОО</w:t>
      </w:r>
    </w:p>
    <w:p w:rsidR="00551E4D" w:rsidRPr="006C30A2" w:rsidRDefault="00551E4D" w:rsidP="00EC533D">
      <w:pPr>
        <w:spacing w:after="75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254FE" w:rsidRPr="006C30A2" w:rsidRDefault="004254FE" w:rsidP="00EC533D">
      <w:pPr>
        <w:spacing w:after="75"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u w:val="single"/>
          <w:lang w:eastAsia="ru-RU"/>
        </w:rPr>
      </w:pPr>
    </w:p>
    <w:p w:rsidR="004254FE" w:rsidRPr="006C30A2" w:rsidRDefault="00EC533D" w:rsidP="00EC533D">
      <w:pPr>
        <w:spacing w:after="75"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u w:val="single"/>
          <w:lang w:eastAsia="ru-RU"/>
        </w:rPr>
      </w:pPr>
      <w:r w:rsidRPr="006C30A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u w:val="single"/>
          <w:lang w:eastAsia="ru-RU"/>
        </w:rPr>
        <w:t>Цель методической работы:</w:t>
      </w:r>
    </w:p>
    <w:p w:rsidR="00EC533D" w:rsidRPr="006C30A2" w:rsidRDefault="00EC533D" w:rsidP="00EC533D">
      <w:pPr>
        <w:spacing w:after="7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повышения качества образования и уровня профессионального мастерства учителей</w:t>
      </w:r>
    </w:p>
    <w:p w:rsidR="00551E4D" w:rsidRPr="006C30A2" w:rsidRDefault="00551E4D" w:rsidP="00EC533D">
      <w:pPr>
        <w:spacing w:after="75"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u w:val="single"/>
          <w:lang w:eastAsia="ru-RU"/>
        </w:rPr>
      </w:pPr>
    </w:p>
    <w:p w:rsidR="004254FE" w:rsidRPr="006C30A2" w:rsidRDefault="004254FE" w:rsidP="004254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856C2" w:rsidRPr="006C30A2" w:rsidRDefault="00C856C2" w:rsidP="004254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3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задачи:</w:t>
      </w:r>
    </w:p>
    <w:p w:rsidR="00C856C2" w:rsidRPr="006C30A2" w:rsidRDefault="00C856C2" w:rsidP="004254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новому стандарту образования, внедрять </w:t>
      </w:r>
      <w:proofErr w:type="gramStart"/>
      <w:r w:rsidRPr="006C30A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</w:t>
      </w:r>
      <w:proofErr w:type="gramEnd"/>
      <w:r w:rsidRPr="006C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ый и компетентностный подходы, направленные на развитие личности обучающихся через образование и воспитание.</w:t>
      </w:r>
    </w:p>
    <w:p w:rsidR="00C856C2" w:rsidRPr="006C30A2" w:rsidRDefault="00C856C2" w:rsidP="004254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0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ое внимание уделять организации занятий по подготовке выпускников 9-х классов в форме ОГЭ и 11-х классов в форме ЕГЭ.</w:t>
      </w:r>
    </w:p>
    <w:p w:rsidR="00C856C2" w:rsidRPr="006C30A2" w:rsidRDefault="00C856C2" w:rsidP="004254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0A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учебный процесс учебно-методических и дидактических материалов и программного обеспечения автоматизированных систем обучения, систем информационного обеспечения занятий, информационно-библиотечных систем.</w:t>
      </w:r>
    </w:p>
    <w:p w:rsidR="00C856C2" w:rsidRPr="006C30A2" w:rsidRDefault="00C856C2" w:rsidP="004254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очить основные усилия методического объединения на создание научной базы знаний у обучающихся</w:t>
      </w:r>
      <w:r w:rsidR="004254FE" w:rsidRPr="006C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6C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ых классов</w:t>
      </w:r>
      <w:r w:rsidR="004254FE" w:rsidRPr="006C30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пешного поступления в вузы </w:t>
      </w:r>
      <w:r w:rsidR="004254FE" w:rsidRPr="006C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254FE" w:rsidRPr="006C30A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ы</w:t>
      </w:r>
      <w:proofErr w:type="spellEnd"/>
      <w:r w:rsidR="004254FE" w:rsidRPr="006C3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6C2" w:rsidRPr="006C30A2" w:rsidRDefault="00C856C2" w:rsidP="004254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0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морально-нравственных качеств</w:t>
      </w:r>
      <w:r w:rsidR="004254FE" w:rsidRPr="006C3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6C2" w:rsidRPr="006C30A2" w:rsidRDefault="00C856C2" w:rsidP="004254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работы учителя </w:t>
      </w:r>
      <w:r w:rsidR="004254FE" w:rsidRPr="006C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го языка и литературы </w:t>
      </w:r>
      <w:r w:rsidRPr="006C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личностно-ориентированного обучения с разными категориями </w:t>
      </w:r>
      <w:proofErr w:type="gramStart"/>
      <w:r w:rsidRPr="006C30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C3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4FE" w:rsidRPr="006C30A2" w:rsidRDefault="004254FE" w:rsidP="004254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исьменной и устной речи </w:t>
      </w:r>
      <w:proofErr w:type="gramStart"/>
      <w:r w:rsidRPr="006C30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C3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4FE" w:rsidRPr="006C30A2" w:rsidRDefault="004254FE" w:rsidP="004254FE">
      <w:pPr>
        <w:pStyle w:val="a5"/>
        <w:numPr>
          <w:ilvl w:val="0"/>
          <w:numId w:val="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0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ышение уровня речевой культуры, орфографической и пунктуационной грамотности учащихся через использование современных образовательных технологий, новых форм организации учебной деятельности;</w:t>
      </w:r>
    </w:p>
    <w:p w:rsidR="004254FE" w:rsidRPr="006C30A2" w:rsidRDefault="004254FE" w:rsidP="004254F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A1AA6" w:rsidRPr="006C30A2" w:rsidRDefault="007A1AA6" w:rsidP="004254F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4254FE" w:rsidRPr="006C30A2" w:rsidRDefault="004254FE" w:rsidP="004254F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6C30A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Направления деятельности МО:</w:t>
      </w:r>
    </w:p>
    <w:p w:rsidR="004254FE" w:rsidRPr="006C30A2" w:rsidRDefault="004254FE" w:rsidP="004254FE">
      <w:pPr>
        <w:pStyle w:val="a5"/>
        <w:numPr>
          <w:ilvl w:val="0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0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общение педагогического опыта учителей;</w:t>
      </w:r>
    </w:p>
    <w:p w:rsidR="004254FE" w:rsidRPr="006C30A2" w:rsidRDefault="004254FE" w:rsidP="004254FE">
      <w:pPr>
        <w:pStyle w:val="a5"/>
        <w:numPr>
          <w:ilvl w:val="0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0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иск наиболее эффективных форм и методов преподавания для оптимизации образовательного процесса;</w:t>
      </w:r>
    </w:p>
    <w:p w:rsidR="004254FE" w:rsidRPr="006C30A2" w:rsidRDefault="004254FE" w:rsidP="004254FE">
      <w:pPr>
        <w:pStyle w:val="a5"/>
        <w:numPr>
          <w:ilvl w:val="0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0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профессионального роста педагогов;</w:t>
      </w:r>
    </w:p>
    <w:p w:rsidR="004254FE" w:rsidRPr="006C30A2" w:rsidRDefault="004254FE" w:rsidP="004254FE">
      <w:pPr>
        <w:pStyle w:val="a5"/>
        <w:numPr>
          <w:ilvl w:val="0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0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редоточение основных усилий на создании условий для обеспечения повышения качества образования;</w:t>
      </w:r>
    </w:p>
    <w:p w:rsidR="004254FE" w:rsidRPr="006C30A2" w:rsidRDefault="004254FE" w:rsidP="004254FE">
      <w:pPr>
        <w:pStyle w:val="a5"/>
        <w:numPr>
          <w:ilvl w:val="0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0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взаимодействия учителей школы с педагогами других ОУ, методистами ИМЦ, педагогическими </w:t>
      </w:r>
      <w:proofErr w:type="gramStart"/>
      <w:r w:rsidRPr="006C30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тернет-сообществами</w:t>
      </w:r>
      <w:proofErr w:type="gramEnd"/>
      <w:r w:rsidRPr="006C30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целью обмена опытом и передовыми технологиями в области образования;</w:t>
      </w:r>
    </w:p>
    <w:p w:rsidR="004254FE" w:rsidRPr="006C30A2" w:rsidRDefault="004254FE" w:rsidP="004254FE">
      <w:pPr>
        <w:pStyle w:val="a5"/>
        <w:numPr>
          <w:ilvl w:val="0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0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учение нормативной базы ФГОС ООО и СОО.</w:t>
      </w:r>
    </w:p>
    <w:p w:rsidR="00551E4D" w:rsidRPr="006C30A2" w:rsidRDefault="00551E4D" w:rsidP="008265F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E4D" w:rsidRPr="006C30A2" w:rsidRDefault="00551E4D" w:rsidP="008265F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E4D" w:rsidRPr="006C30A2" w:rsidRDefault="00551E4D" w:rsidP="008265F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4FE" w:rsidRPr="006C30A2" w:rsidRDefault="004254FE" w:rsidP="008265F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pPr w:leftFromText="180" w:rightFromText="180" w:vertAnchor="text" w:tblpY="-848"/>
        <w:tblW w:w="14850" w:type="dxa"/>
        <w:tblLook w:val="04A0" w:firstRow="1" w:lastRow="0" w:firstColumn="1" w:lastColumn="0" w:noHBand="0" w:noVBand="1"/>
      </w:tblPr>
      <w:tblGrid>
        <w:gridCol w:w="959"/>
        <w:gridCol w:w="7087"/>
        <w:gridCol w:w="3402"/>
        <w:gridCol w:w="3402"/>
      </w:tblGrid>
      <w:tr w:rsidR="006C30A2" w:rsidRPr="006C30A2" w:rsidTr="006C30A2">
        <w:tc>
          <w:tcPr>
            <w:tcW w:w="959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  <w:proofErr w:type="gramStart"/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87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C30A2" w:rsidRPr="006C30A2" w:rsidTr="006C30A2">
        <w:trPr>
          <w:trHeight w:val="481"/>
        </w:trPr>
        <w:tc>
          <w:tcPr>
            <w:tcW w:w="959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РМО учителей русского языка  и литературы №1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C0914" w:rsidRDefault="00BC0914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30A2" w:rsidRPr="006C30A2" w:rsidRDefault="006C30A2" w:rsidP="00BC09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бова Н.В., 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 СОШ № 43,  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МО</w:t>
            </w:r>
          </w:p>
        </w:tc>
      </w:tr>
      <w:tr w:rsidR="006C30A2" w:rsidRPr="006C30A2" w:rsidTr="006C30A2">
        <w:trPr>
          <w:trHeight w:val="872"/>
        </w:trPr>
        <w:tc>
          <w:tcPr>
            <w:tcW w:w="959" w:type="dxa"/>
            <w:vMerge w:val="restart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тчет руководителя РМО работе методического объединения за 2018-2019 учебный год.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макова С.В., 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 СОШ № 36,  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РМО 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</w:tr>
      <w:tr w:rsidR="006C30A2" w:rsidRPr="006C30A2" w:rsidTr="006C30A2">
        <w:trPr>
          <w:trHeight w:val="872"/>
        </w:trPr>
        <w:tc>
          <w:tcPr>
            <w:tcW w:w="959" w:type="dxa"/>
            <w:vMerge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6C30A2" w:rsidRPr="006C30A2" w:rsidRDefault="006C30A2" w:rsidP="006C30A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Анализ результатов ГИА-9 по русскому языку и литературы в 2018-2019 уч. году</w:t>
            </w: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бова Н.В., 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 СОШ № 43,  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РМО Ермакова С.В., 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 СОШ № 36,  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РМО 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</w:tr>
      <w:tr w:rsidR="006C30A2" w:rsidRPr="006C30A2" w:rsidTr="006C30A2">
        <w:trPr>
          <w:trHeight w:val="872"/>
        </w:trPr>
        <w:tc>
          <w:tcPr>
            <w:tcW w:w="959" w:type="dxa"/>
            <w:vMerge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6C30A2" w:rsidRPr="006C30A2" w:rsidRDefault="006C30A2" w:rsidP="006C30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Анализ результатов ГИА-11 по русскому языку и литературы в 2018-2019 уч. году </w:t>
            </w:r>
          </w:p>
          <w:p w:rsidR="006C30A2" w:rsidRPr="006C30A2" w:rsidRDefault="006C30A2" w:rsidP="006C30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еева Г.Н.,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17</w:t>
            </w: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</w:t>
            </w:r>
            <w:proofErr w:type="spellEnd"/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дготовке к ГИА-11.</w:t>
            </w:r>
          </w:p>
        </w:tc>
      </w:tr>
      <w:tr w:rsidR="006C30A2" w:rsidRPr="006C30A2" w:rsidTr="006C30A2">
        <w:trPr>
          <w:trHeight w:val="872"/>
        </w:trPr>
        <w:tc>
          <w:tcPr>
            <w:tcW w:w="959" w:type="dxa"/>
            <w:vMerge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6C30A2" w:rsidRPr="006C30A2" w:rsidRDefault="006C30A2" w:rsidP="006C30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Ознакомление с методическими  рекомендациями для общеобразовательных учреждений Краснодарского края о преподавании  русского языка и литературы    в 2019– 2020 учебном году.</w:t>
            </w: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бова Н.В., 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 СОШ № 43,  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МО</w:t>
            </w:r>
          </w:p>
        </w:tc>
      </w:tr>
      <w:tr w:rsidR="006C30A2" w:rsidRPr="006C30A2" w:rsidTr="006C30A2">
        <w:tc>
          <w:tcPr>
            <w:tcW w:w="959" w:type="dxa"/>
            <w:vMerge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тверждение плана работы РМО учителей русского языка и литературы на 2019-2020 учебный год.</w:t>
            </w: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бова Н.В., 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 СОШ № 43,  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МО</w:t>
            </w:r>
          </w:p>
        </w:tc>
      </w:tr>
      <w:tr w:rsidR="006C30A2" w:rsidRPr="006C30A2" w:rsidTr="006C30A2">
        <w:trPr>
          <w:trHeight w:val="1492"/>
        </w:trPr>
        <w:tc>
          <w:tcPr>
            <w:tcW w:w="959" w:type="dxa"/>
            <w:vMerge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Внесение изменений в банк данных учителей РМО.</w:t>
            </w: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бова Н.В., 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 СОШ № 43,  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МО</w:t>
            </w:r>
          </w:p>
        </w:tc>
      </w:tr>
      <w:tr w:rsidR="006C30A2" w:rsidRPr="006C30A2" w:rsidTr="006C30A2">
        <w:tc>
          <w:tcPr>
            <w:tcW w:w="959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7" w:type="dxa"/>
          </w:tcPr>
          <w:p w:rsidR="003365A9" w:rsidRPr="006C30A2" w:rsidRDefault="003365A9" w:rsidP="003365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РМО учителей русского языка  и литературы №2</w:t>
            </w:r>
          </w:p>
          <w:p w:rsidR="006C30A2" w:rsidRPr="006C30A2" w:rsidRDefault="006C30A2" w:rsidP="003365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оставление Заданий олимпиад по русскому языку на школьном </w:t>
            </w:r>
            <w:r w:rsidR="003365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е </w:t>
            </w:r>
            <w:r w:rsidRPr="006C3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рамках проведения ВОШ </w:t>
            </w:r>
            <w:proofErr w:type="gramStart"/>
            <w:r w:rsidRPr="006C3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6C3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российской олимпиады школьников)</w:t>
            </w:r>
            <w:r w:rsidR="003365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ритерии оценивания. Дорожная карта подготовки  ВОШ</w:t>
            </w:r>
          </w:p>
        </w:tc>
        <w:tc>
          <w:tcPr>
            <w:tcW w:w="3402" w:type="dxa"/>
          </w:tcPr>
          <w:p w:rsidR="006C30A2" w:rsidRPr="006C30A2" w:rsidRDefault="00BC0914" w:rsidP="00BC09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3402" w:type="dxa"/>
          </w:tcPr>
          <w:p w:rsidR="003365A9" w:rsidRDefault="003365A9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5A9" w:rsidRDefault="003365A9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убова Н.В., 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Е.В.,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рзева</w:t>
            </w:r>
            <w:proofErr w:type="spellEnd"/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6C30A2" w:rsidRPr="006C30A2" w:rsidTr="006C30A2">
        <w:tc>
          <w:tcPr>
            <w:tcW w:w="959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087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РМО учителей русского языка  и литературы</w:t>
            </w:r>
            <w:r w:rsidR="003365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3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C30A2" w:rsidRPr="006C30A2" w:rsidRDefault="006C30A2" w:rsidP="003365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бова Н.В., 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 СОШ № 43,  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МО</w:t>
            </w:r>
          </w:p>
        </w:tc>
      </w:tr>
      <w:tr w:rsidR="006C30A2" w:rsidRPr="006C30A2" w:rsidTr="006C30A2">
        <w:tc>
          <w:tcPr>
            <w:tcW w:w="959" w:type="dxa"/>
            <w:vMerge w:val="restart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опыта работы коллег: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«Подготовка </w:t>
            </w:r>
            <w:proofErr w:type="gramStart"/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ГИА»</w:t>
            </w: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раевой предметной комиссии по проверке работ по русскому языку</w:t>
            </w:r>
          </w:p>
        </w:tc>
      </w:tr>
      <w:tr w:rsidR="006C30A2" w:rsidRPr="006C30A2" w:rsidTr="006C30A2">
        <w:tc>
          <w:tcPr>
            <w:tcW w:w="959" w:type="dxa"/>
            <w:vMerge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« Готовимся к итоговому сочинению»</w:t>
            </w: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10-11 классов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30A2" w:rsidRPr="006C30A2" w:rsidTr="006C30A2">
        <w:tc>
          <w:tcPr>
            <w:tcW w:w="959" w:type="dxa"/>
            <w:vMerge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«Готовимся к итоговому собеседованию» </w:t>
            </w: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8-10 классов</w:t>
            </w:r>
          </w:p>
        </w:tc>
      </w:tr>
      <w:tr w:rsidR="006C30A2" w:rsidRPr="006C30A2" w:rsidTr="006C30A2">
        <w:tc>
          <w:tcPr>
            <w:tcW w:w="959" w:type="dxa"/>
            <w:vMerge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Подготовка к ГИА, ВПР. Анализ демонстрационных версий контрольно-измерительных материалов ЕГЭ, ОГЭ, ВПР 2018-19 уч. года </w:t>
            </w: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офеева</w:t>
            </w:r>
            <w:proofErr w:type="spellEnd"/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,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17</w:t>
            </w: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</w:t>
            </w:r>
            <w:proofErr w:type="spellEnd"/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дготовке к ГИА-11.</w:t>
            </w:r>
          </w:p>
        </w:tc>
      </w:tr>
      <w:tr w:rsidR="006C30A2" w:rsidRPr="006C30A2" w:rsidTr="006C30A2">
        <w:tc>
          <w:tcPr>
            <w:tcW w:w="959" w:type="dxa"/>
          </w:tcPr>
          <w:p w:rsidR="006C30A2" w:rsidRPr="006C30A2" w:rsidRDefault="003365A9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7" w:type="dxa"/>
          </w:tcPr>
          <w:p w:rsidR="003365A9" w:rsidRPr="006C30A2" w:rsidRDefault="003365A9" w:rsidP="003365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РМО учител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усского языка и литературы  №4</w:t>
            </w:r>
          </w:p>
          <w:p w:rsidR="006C30A2" w:rsidRPr="006C30A2" w:rsidRDefault="003365A9" w:rsidP="003365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</w:t>
            </w:r>
            <w:r w:rsidR="006C30A2"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6C30A2"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чителей русского языка</w:t>
            </w:r>
            <w:proofErr w:type="gramStart"/>
            <w:r w:rsidR="006C30A2"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6C30A2"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ющих в 8 классах.</w:t>
            </w:r>
          </w:p>
        </w:tc>
        <w:tc>
          <w:tcPr>
            <w:tcW w:w="3402" w:type="dxa"/>
          </w:tcPr>
          <w:p w:rsidR="006C30A2" w:rsidRPr="006C30A2" w:rsidRDefault="003365A9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 </w:t>
            </w: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</w:t>
            </w:r>
          </w:p>
        </w:tc>
      </w:tr>
      <w:tr w:rsidR="006C30A2" w:rsidRPr="006C30A2" w:rsidTr="006C30A2">
        <w:trPr>
          <w:trHeight w:val="605"/>
        </w:trPr>
        <w:tc>
          <w:tcPr>
            <w:tcW w:w="959" w:type="dxa"/>
          </w:tcPr>
          <w:p w:rsidR="006C30A2" w:rsidRPr="006C30A2" w:rsidRDefault="003365A9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7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3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РМО учителей</w:t>
            </w:r>
            <w:r w:rsidR="003365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усского языка и литературы  №5</w:t>
            </w:r>
          </w:p>
          <w:p w:rsidR="006C30A2" w:rsidRPr="006C30A2" w:rsidRDefault="003365A9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м</w:t>
            </w:r>
            <w:r w:rsidR="006C30A2"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ер-кл</w:t>
            </w:r>
            <w:r w:rsid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чителей русского языка</w:t>
            </w:r>
            <w:r w:rsidR="006C30A2"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ющих в 8 классах.</w:t>
            </w:r>
          </w:p>
        </w:tc>
        <w:tc>
          <w:tcPr>
            <w:tcW w:w="3402" w:type="dxa"/>
          </w:tcPr>
          <w:p w:rsidR="006C30A2" w:rsidRPr="006C30A2" w:rsidRDefault="003365A9" w:rsidP="003365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402" w:type="dxa"/>
          </w:tcPr>
          <w:p w:rsidR="006C30A2" w:rsidRPr="006C30A2" w:rsidRDefault="003365A9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  </w:t>
            </w:r>
            <w:r w:rsidR="006C30A2"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43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30A2" w:rsidRPr="006C30A2" w:rsidTr="006C30A2">
        <w:trPr>
          <w:trHeight w:val="671"/>
        </w:trPr>
        <w:tc>
          <w:tcPr>
            <w:tcW w:w="959" w:type="dxa"/>
          </w:tcPr>
          <w:p w:rsidR="006C30A2" w:rsidRPr="006C30A2" w:rsidRDefault="003365A9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7" w:type="dxa"/>
          </w:tcPr>
          <w:p w:rsidR="006C30A2" w:rsidRDefault="006C30A2" w:rsidP="006C3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3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C3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РМО учителей</w:t>
            </w:r>
            <w:r w:rsidR="003365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усского языка и литературы  №6</w:t>
            </w:r>
          </w:p>
          <w:p w:rsidR="006C30A2" w:rsidRPr="006C30A2" w:rsidRDefault="003365A9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м</w:t>
            </w:r>
            <w:r w:rsidR="006C30A2"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ер-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6C30A2"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чителей русского языка малокомплектных и условно малокомплектных </w:t>
            </w:r>
            <w:r w:rsidR="006C30A2"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.</w:t>
            </w:r>
          </w:p>
        </w:tc>
        <w:tc>
          <w:tcPr>
            <w:tcW w:w="3402" w:type="dxa"/>
          </w:tcPr>
          <w:p w:rsidR="006C30A2" w:rsidRPr="006C30A2" w:rsidRDefault="003365A9" w:rsidP="003365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  </w:t>
            </w: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59</w:t>
            </w:r>
          </w:p>
        </w:tc>
      </w:tr>
      <w:tr w:rsidR="006C30A2" w:rsidRPr="006C30A2" w:rsidTr="006C30A2">
        <w:trPr>
          <w:trHeight w:val="671"/>
        </w:trPr>
        <w:tc>
          <w:tcPr>
            <w:tcW w:w="959" w:type="dxa"/>
          </w:tcPr>
          <w:p w:rsidR="006C30A2" w:rsidRPr="006C30A2" w:rsidRDefault="003365A9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7087" w:type="dxa"/>
          </w:tcPr>
          <w:p w:rsidR="006C30A2" w:rsidRDefault="006C30A2" w:rsidP="006C3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РМО учителей</w:t>
            </w:r>
            <w:r w:rsidR="003365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усского языка и литературы  №7</w:t>
            </w:r>
          </w:p>
          <w:p w:rsidR="006C30A2" w:rsidRPr="006C30A2" w:rsidRDefault="003365A9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м</w:t>
            </w:r>
            <w:r w:rsidR="006C30A2"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ер-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6C30A2"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чителей русского языка</w:t>
            </w:r>
            <w:proofErr w:type="gramStart"/>
            <w:r w:rsidR="006C30A2"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6C30A2"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ющих в 8 классах.</w:t>
            </w:r>
          </w:p>
        </w:tc>
        <w:tc>
          <w:tcPr>
            <w:tcW w:w="3402" w:type="dxa"/>
          </w:tcPr>
          <w:p w:rsidR="006C30A2" w:rsidRPr="006C30A2" w:rsidRDefault="003365A9" w:rsidP="003365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 </w:t>
            </w: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лиц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фипского</w:t>
            </w:r>
          </w:p>
        </w:tc>
      </w:tr>
      <w:tr w:rsidR="006C30A2" w:rsidRPr="006C30A2" w:rsidTr="006C30A2">
        <w:tc>
          <w:tcPr>
            <w:tcW w:w="959" w:type="dxa"/>
            <w:vMerge w:val="restart"/>
          </w:tcPr>
          <w:p w:rsidR="006C30A2" w:rsidRPr="006C30A2" w:rsidRDefault="003365A9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7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РМО учителей русского языка и литературы</w:t>
            </w:r>
            <w:r w:rsidR="003365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8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 – практикум по подготовке к ГИА.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C30A2" w:rsidRPr="006C30A2" w:rsidRDefault="003365A9" w:rsidP="003365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бова Н.В., 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 СОШ № 43,  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МО</w:t>
            </w:r>
          </w:p>
        </w:tc>
      </w:tr>
      <w:tr w:rsidR="006C30A2" w:rsidRPr="006C30A2" w:rsidTr="006C30A2">
        <w:tc>
          <w:tcPr>
            <w:tcW w:w="959" w:type="dxa"/>
            <w:vMerge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«Работа с одаренными детьми через исследовательскую деятельность. Итоги олимпиады, «</w:t>
            </w:r>
            <w:proofErr w:type="spellStart"/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рики</w:t>
            </w:r>
            <w:proofErr w:type="spellEnd"/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других конкурсов»</w:t>
            </w:r>
          </w:p>
        </w:tc>
        <w:tc>
          <w:tcPr>
            <w:tcW w:w="3402" w:type="dxa"/>
          </w:tcPr>
          <w:p w:rsidR="006C30A2" w:rsidRPr="006C30A2" w:rsidRDefault="006C30A2" w:rsidP="003365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на Т.М., методист МКУ «ИМЦ»</w:t>
            </w:r>
          </w:p>
        </w:tc>
      </w:tr>
      <w:tr w:rsidR="006C30A2" w:rsidRPr="006C30A2" w:rsidTr="006C30A2">
        <w:tc>
          <w:tcPr>
            <w:tcW w:w="959" w:type="dxa"/>
            <w:vMerge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«Применение здоровьесберегающих технологий на ур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о</w:t>
            </w:r>
            <w:r w:rsidRPr="006C30A2">
              <w:rPr>
                <w:rFonts w:ascii="Times New Roman" w:hAnsi="Times New Roman" w:cs="Times New Roman"/>
                <w:sz w:val="28"/>
                <w:szCs w:val="28"/>
              </w:rPr>
              <w:t>го языка и литературы</w:t>
            </w: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402" w:type="dxa"/>
          </w:tcPr>
          <w:p w:rsidR="006C30A2" w:rsidRPr="006C30A2" w:rsidRDefault="006C30A2" w:rsidP="003365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, учитель русского языка МБОУ СОШ №45</w:t>
            </w:r>
          </w:p>
        </w:tc>
      </w:tr>
      <w:tr w:rsidR="006C30A2" w:rsidRPr="006C30A2" w:rsidTr="006C30A2">
        <w:tc>
          <w:tcPr>
            <w:tcW w:w="959" w:type="dxa"/>
            <w:vMerge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6C30A2">
              <w:rPr>
                <w:rFonts w:ascii="Times New Roman" w:hAnsi="Times New Roman" w:cs="Times New Roman"/>
                <w:sz w:val="28"/>
                <w:szCs w:val="28"/>
              </w:rPr>
              <w:t>«Полезные советы при подготовке учащихся к экзаменам по русскому языку и литературе в 9 и 11 классах»</w:t>
            </w: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C0914" w:rsidRPr="006C30A2" w:rsidRDefault="00BC0914" w:rsidP="00BC09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бова Н.В., </w:t>
            </w:r>
          </w:p>
          <w:p w:rsidR="00BC0914" w:rsidRPr="006C30A2" w:rsidRDefault="00BC0914" w:rsidP="00BC09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 СОШ № 43,  </w:t>
            </w:r>
          </w:p>
          <w:p w:rsidR="006C30A2" w:rsidRPr="006C30A2" w:rsidRDefault="00BC0914" w:rsidP="00BC09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МО</w:t>
            </w:r>
          </w:p>
        </w:tc>
      </w:tr>
      <w:tr w:rsidR="006C30A2" w:rsidRPr="006C30A2" w:rsidTr="006C30A2">
        <w:trPr>
          <w:trHeight w:val="644"/>
        </w:trPr>
        <w:tc>
          <w:tcPr>
            <w:tcW w:w="959" w:type="dxa"/>
            <w:vMerge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Pr="006C30A2">
              <w:rPr>
                <w:rFonts w:ascii="Times New Roman" w:hAnsi="Times New Roman" w:cs="Times New Roman"/>
                <w:sz w:val="28"/>
                <w:szCs w:val="28"/>
              </w:rPr>
              <w:t>«Лингвистическая разминка на уроках русского языка»</w:t>
            </w: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C30A2" w:rsidRPr="006C30A2" w:rsidRDefault="00BC0914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ик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, учитель МБОУ СОШ №6</w:t>
            </w:r>
          </w:p>
        </w:tc>
      </w:tr>
      <w:tr w:rsidR="006C30A2" w:rsidRPr="006C30A2" w:rsidTr="006C30A2">
        <w:trPr>
          <w:trHeight w:val="644"/>
        </w:trPr>
        <w:tc>
          <w:tcPr>
            <w:tcW w:w="959" w:type="dxa"/>
            <w:vMerge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«Приёмы и методы  работы с текстом для подготовки </w:t>
            </w:r>
            <w:proofErr w:type="gramStart"/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ГИА»</w:t>
            </w: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C0914" w:rsidRPr="006C30A2" w:rsidRDefault="00BC0914" w:rsidP="00BC09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офеева</w:t>
            </w:r>
            <w:proofErr w:type="spellEnd"/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,</w:t>
            </w:r>
          </w:p>
          <w:p w:rsidR="00BC0914" w:rsidRPr="006C30A2" w:rsidRDefault="00BC0914" w:rsidP="00BC09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17</w:t>
            </w: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</w:p>
          <w:p w:rsidR="006C30A2" w:rsidRPr="006C30A2" w:rsidRDefault="00BC0914" w:rsidP="00BC09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</w:t>
            </w:r>
            <w:proofErr w:type="spellEnd"/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дготовке к ГИА-11.</w:t>
            </w:r>
          </w:p>
        </w:tc>
      </w:tr>
      <w:tr w:rsidR="006C30A2" w:rsidRPr="006C30A2" w:rsidTr="006C30A2">
        <w:tc>
          <w:tcPr>
            <w:tcW w:w="959" w:type="dxa"/>
          </w:tcPr>
          <w:p w:rsidR="006C30A2" w:rsidRPr="006C30A2" w:rsidRDefault="00BC0914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7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6C3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бинарах</w:t>
            </w:r>
            <w:proofErr w:type="spellEnd"/>
            <w:r w:rsidRPr="006C3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семинарах по подгото</w:t>
            </w:r>
            <w:r w:rsidR="00BC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6C3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е к ГИА по русскому языку и по литературе.</w:t>
            </w: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учителя</w:t>
            </w:r>
          </w:p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30A2" w:rsidRPr="006C30A2" w:rsidTr="006C30A2">
        <w:tc>
          <w:tcPr>
            <w:tcW w:w="959" w:type="dxa"/>
          </w:tcPr>
          <w:p w:rsidR="006C30A2" w:rsidRPr="006C30A2" w:rsidRDefault="00BC0914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7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ие в конкурсах сочинений, чтецов, проектов на муниципальном и региональном уровне.</w:t>
            </w: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учителя</w:t>
            </w:r>
          </w:p>
        </w:tc>
      </w:tr>
      <w:tr w:rsidR="006C30A2" w:rsidRPr="006C30A2" w:rsidTr="006C30A2">
        <w:tc>
          <w:tcPr>
            <w:tcW w:w="959" w:type="dxa"/>
          </w:tcPr>
          <w:p w:rsidR="006C30A2" w:rsidRPr="006C30A2" w:rsidRDefault="00BC0914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7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C3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в составе жюри, проводимых конкурсов на </w:t>
            </w:r>
            <w:r w:rsidRPr="006C3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униципальном и региональном этапах</w:t>
            </w:r>
            <w:proofErr w:type="gramEnd"/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6C30A2" w:rsidRPr="006C30A2" w:rsidRDefault="006C30A2" w:rsidP="006C3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учителя</w:t>
            </w:r>
          </w:p>
        </w:tc>
      </w:tr>
    </w:tbl>
    <w:p w:rsidR="004254FE" w:rsidRPr="006C30A2" w:rsidRDefault="004254FE" w:rsidP="008265F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4FE" w:rsidRPr="006C30A2" w:rsidRDefault="004254FE" w:rsidP="008265F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4FE" w:rsidRPr="006C30A2" w:rsidRDefault="003365A9" w:rsidP="003365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 РМО  учителей  русского языка и литературы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убова Н.В.</w:t>
      </w:r>
    </w:p>
    <w:p w:rsidR="004254FE" w:rsidRPr="006C30A2" w:rsidRDefault="004254FE" w:rsidP="008265F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4FE" w:rsidRPr="006C30A2" w:rsidRDefault="004254FE" w:rsidP="008265F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4FE" w:rsidRPr="006C30A2" w:rsidRDefault="004254FE" w:rsidP="008265F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6C2" w:rsidRPr="006C30A2" w:rsidRDefault="00C856C2" w:rsidP="008265F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856C2" w:rsidRPr="006C30A2" w:rsidSect="00551E4D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554"/>
    <w:multiLevelType w:val="hybridMultilevel"/>
    <w:tmpl w:val="59602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4F5C2C"/>
    <w:multiLevelType w:val="multilevel"/>
    <w:tmpl w:val="A6546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DB3522"/>
    <w:multiLevelType w:val="hybridMultilevel"/>
    <w:tmpl w:val="29724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8E6"/>
    <w:rsid w:val="000B3389"/>
    <w:rsid w:val="00276A1C"/>
    <w:rsid w:val="00277DFF"/>
    <w:rsid w:val="003365A9"/>
    <w:rsid w:val="00363F8D"/>
    <w:rsid w:val="004254FE"/>
    <w:rsid w:val="00532868"/>
    <w:rsid w:val="00551E4D"/>
    <w:rsid w:val="00580C96"/>
    <w:rsid w:val="006C30A2"/>
    <w:rsid w:val="007418E9"/>
    <w:rsid w:val="007A1AA6"/>
    <w:rsid w:val="008265F6"/>
    <w:rsid w:val="008708E6"/>
    <w:rsid w:val="008C20C6"/>
    <w:rsid w:val="008D15C5"/>
    <w:rsid w:val="00B028F6"/>
    <w:rsid w:val="00BB48D2"/>
    <w:rsid w:val="00BC0914"/>
    <w:rsid w:val="00C856C2"/>
    <w:rsid w:val="00EC5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C8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254F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254FE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C8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BA5B-AF73-4321-8F7D-2B761B80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79183959274</cp:lastModifiedBy>
  <cp:revision>3</cp:revision>
  <cp:lastPrinted>2018-06-26T05:59:00Z</cp:lastPrinted>
  <dcterms:created xsi:type="dcterms:W3CDTF">2020-02-01T14:35:00Z</dcterms:created>
  <dcterms:modified xsi:type="dcterms:W3CDTF">2020-02-02T07:02:00Z</dcterms:modified>
</cp:coreProperties>
</file>